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D1B6" w14:textId="7FA86FCA" w:rsidR="0009435D" w:rsidRPr="00495258" w:rsidRDefault="00A41C3E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 w:rsidRPr="00495258">
        <w:t>Useful Shortcuts</w:t>
      </w:r>
    </w:p>
    <w:p w14:paraId="56B3E911" w14:textId="77777777" w:rsidR="00A41C3E" w:rsidRPr="00DF5FD6" w:rsidRDefault="00A41C3E" w:rsidP="00495258">
      <w:pPr>
        <w:pStyle w:val="Heading2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04B67C0C" w14:textId="77777777" w:rsidR="00B04802" w:rsidRDefault="00B04802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67C18F81" w14:textId="77777777" w:rsidR="009F5E2E" w:rsidRPr="00DF5FD6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07AB3C15" w14:textId="6C98619C" w:rsidR="0023698E" w:rsidRPr="00DF5FD6" w:rsidRDefault="0023698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F2C9A8A" w14:textId="77777777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s</w:t>
      </w:r>
    </w:p>
    <w:p w14:paraId="7D3180B6" w14:textId="77777777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Shift+Arrow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6F23CB7D" w14:textId="77777777" w:rsidR="00D1430E" w:rsidRPr="00DF5FD6" w:rsidRDefault="00D1430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+Esc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70331B12" w14:textId="085A4433" w:rsidR="00DF0DA7" w:rsidRDefault="00DF0DA7" w:rsidP="00DF0DA7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copy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 of current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F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ile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E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>xplorer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C7E57C9" w14:textId="152FA6BD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386784D0" w14:textId="02AFB85F" w:rsidR="00B5199A" w:rsidRDefault="00B5199A" w:rsidP="00B51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E0E89"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0F79597" w14:textId="534F31AB" w:rsidR="00F96DC6" w:rsidRDefault="00F96DC6" w:rsidP="00F96DC6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2B46A848" w14:textId="77777777" w:rsidR="0059464E" w:rsidRDefault="005D33FC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S</w:t>
      </w:r>
      <w:r w:rsidR="00D1430E" w:rsidRPr="00DF5FD6">
        <w:rPr>
          <w:color w:val="A6A6A6" w:themeColor="background1" w:themeShade="A6"/>
          <w:sz w:val="16"/>
          <w:szCs w:val="16"/>
        </w:rPr>
        <w:t xml:space="preserve">hake </w:t>
      </w:r>
      <w:r w:rsidRPr="00DF5FD6">
        <w:rPr>
          <w:color w:val="A6A6A6" w:themeColor="background1" w:themeShade="A6"/>
          <w:sz w:val="16"/>
          <w:szCs w:val="16"/>
        </w:rPr>
        <w:t xml:space="preserve">task </w:t>
      </w:r>
      <w:r w:rsidR="00D1430E" w:rsidRPr="00DF5FD6">
        <w:rPr>
          <w:color w:val="A6A6A6" w:themeColor="background1" w:themeShade="A6"/>
          <w:sz w:val="16"/>
          <w:szCs w:val="16"/>
        </w:rPr>
        <w:t xml:space="preserve">window to </w:t>
      </w:r>
      <w:r w:rsidRPr="00DF5FD6">
        <w:rPr>
          <w:color w:val="A6A6A6" w:themeColor="background1" w:themeShade="A6"/>
          <w:sz w:val="16"/>
          <w:szCs w:val="16"/>
        </w:rPr>
        <w:t>minimise all other tasks</w:t>
      </w:r>
    </w:p>
    <w:p w14:paraId="50B29EBB" w14:textId="5651E497" w:rsidR="00525889" w:rsidRDefault="00525889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Righ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opens advanced context menu in file explorer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selects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2436C283" w:rsidR="008423EA" w:rsidRPr="0059464E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</w:t>
      </w:r>
      <w:r w:rsidR="008A0CAE" w:rsidRPr="00DF5FD6">
        <w:rPr>
          <w:rFonts w:ascii="Consolas" w:hAnsi="Consolas"/>
          <w:sz w:val="16"/>
          <w:szCs w:val="16"/>
        </w:rPr>
        <w:t>+D</w:t>
      </w:r>
      <w:proofErr w:type="spellEnd"/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Lef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Righ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Alt+Tab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Tab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232FFA">
      <w:pPr>
        <w:pStyle w:val="Heading2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77777777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croll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7777777" w:rsidR="00B5199A" w:rsidRDefault="00B5199A" w:rsidP="00B5199A">
      <w:pPr>
        <w:pStyle w:val="Heading2"/>
        <w:ind w:left="1843" w:hanging="1843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Del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V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</w:t>
      </w:r>
      <w:proofErr w:type="spellStart"/>
      <w:r>
        <w:rPr>
          <w:color w:val="A6A6A6" w:themeColor="background1" w:themeShade="A6"/>
          <w:szCs w:val="16"/>
        </w:rPr>
        <w:t>Shift+Del</w:t>
      </w:r>
      <w:proofErr w:type="spellEnd"/>
      <w:r>
        <w:rPr>
          <w:color w:val="A6A6A6" w:themeColor="background1" w:themeShade="A6"/>
          <w:szCs w:val="16"/>
        </w:rPr>
        <w:t xml:space="preserve">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47513131" w:rsidR="00B5199A" w:rsidRDefault="00B5199A" w:rsidP="00B5199A">
      <w:pPr>
        <w:pStyle w:val="Heading2"/>
        <w:ind w:left="1843" w:hanging="1843"/>
      </w:pPr>
      <w:r>
        <w:br w:type="column"/>
      </w: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Z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Y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Shif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361F471" w14:textId="10D908FC" w:rsidR="009736C9" w:rsidRPr="009736C9" w:rsidRDefault="005D33FC" w:rsidP="006E6CD1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0" w:name="_Hlk484537665"/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0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igh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77777777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4228221E" w14:textId="77777777" w:rsidR="00B5199A" w:rsidRDefault="00B5199A" w:rsidP="00B5199A">
      <w:pPr>
        <w:pStyle w:val="Heading2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open tab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open tab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43F8D291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0733B9D7" w14:textId="72551F60" w:rsidR="00053169" w:rsidRPr="00DF5FD6" w:rsidRDefault="00053169" w:rsidP="00053169">
      <w:pPr>
        <w:pStyle w:val="Heading2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document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document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 xml:space="preserve">Launch </w:t>
      </w:r>
      <w:proofErr w:type="spellStart"/>
      <w:r w:rsidR="007C0A81">
        <w:rPr>
          <w:color w:val="A6A6A6" w:themeColor="background1" w:themeShade="A6"/>
          <w:sz w:val="16"/>
          <w:szCs w:val="16"/>
        </w:rPr>
        <w:t>GoToLine</w:t>
      </w:r>
      <w:proofErr w:type="spellEnd"/>
      <w:r w:rsidR="007C0A81">
        <w:rPr>
          <w:color w:val="A6A6A6" w:themeColor="background1" w:themeShade="A6"/>
          <w:sz w:val="16"/>
          <w:szCs w:val="16"/>
        </w:rPr>
        <w:t xml:space="preserve">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4F8DD8D1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3F5E7635" w14:textId="77777777" w:rsidR="005E7F10" w:rsidRDefault="005E7F10">
      <w:pPr>
        <w:sectPr w:rsidR="005E7F10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5E7F10">
      <w:pPr>
        <w:pStyle w:val="Heading1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77777777" w:rsidR="005E7F10" w:rsidRPr="00DF5FD6" w:rsidRDefault="005E7F10" w:rsidP="00032476">
      <w:pPr>
        <w:pStyle w:val="Heading2"/>
        <w:spacing w:before="0"/>
      </w:pPr>
      <w:r>
        <w:t>General</w:t>
      </w:r>
    </w:p>
    <w:p w14:paraId="1EA3E6A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</w:p>
    <w:p w14:paraId="10D585EB" w14:textId="77777777" w:rsidR="005E7F10" w:rsidRPr="00F54B1B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</w:t>
      </w:r>
      <w:proofErr w:type="spellStart"/>
      <w:r>
        <w:rPr>
          <w:color w:val="A6A6A6" w:themeColor="background1" w:themeShade="A6"/>
          <w:sz w:val="16"/>
          <w:szCs w:val="16"/>
        </w:rPr>
        <w:t>Resharper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In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9C071F1" w14:textId="22CD7DC1" w:rsidR="001D1496" w:rsidRPr="00DF5FD6" w:rsidRDefault="001D1496" w:rsidP="001D1496">
      <w:pPr>
        <w:pStyle w:val="Heading2"/>
      </w:pPr>
      <w:r>
        <w:t>Code Completion</w:t>
      </w:r>
    </w:p>
    <w:p w14:paraId="02F4620C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46205DD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F87EAE1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Ins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enerate cod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1E517A" w14:textId="1E43625C" w:rsidR="005E7F10" w:rsidRPr="00DF5FD6" w:rsidRDefault="005E7F10" w:rsidP="005E7F10">
      <w:pPr>
        <w:pStyle w:val="Heading2"/>
      </w:pPr>
      <w:r>
        <w:t>Windows</w:t>
      </w:r>
    </w:p>
    <w:p w14:paraId="452872E9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3BCD3A5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proofErr w:type="spellEnd"/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odo</w:t>
      </w:r>
      <w:proofErr w:type="spellEnd"/>
      <w:r>
        <w:rPr>
          <w:color w:val="A6A6A6" w:themeColor="background1" w:themeShade="A6"/>
          <w:sz w:val="16"/>
          <w:szCs w:val="16"/>
        </w:rPr>
        <w:t xml:space="preserve"> lis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5E7F10">
      <w:pPr>
        <w:pStyle w:val="Heading2"/>
      </w:pPr>
      <w:r w:rsidRPr="00DF5FD6">
        <w:t>Context Menus</w:t>
      </w:r>
    </w:p>
    <w:p w14:paraId="6F38F2F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76CD840E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026B9E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A905B9" w14:textId="77777777" w:rsidR="005E7F10" w:rsidRPr="00BE7F6A" w:rsidRDefault="005E7F10" w:rsidP="005E7F10">
      <w:pPr>
        <w:pStyle w:val="Heading2"/>
        <w:ind w:left="1843" w:hanging="1843"/>
      </w:pPr>
      <w:r w:rsidRPr="00BE7F6A">
        <w:t>Text Editing</w:t>
      </w:r>
    </w:p>
    <w:p w14:paraId="704D736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6514E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8411A20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54940F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F272F7B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2D5565CA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Column selection (or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402EC3A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5D14021B" w14:textId="4B22807C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16702D0B" w14:textId="77777777" w:rsidR="00032476" w:rsidRDefault="00032476" w:rsidP="0003247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7CCEDE" w14:textId="77777777" w:rsidR="00032476" w:rsidRDefault="00032476" w:rsidP="0003247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3A1A0FF" w14:textId="77777777" w:rsidR="005E7F10" w:rsidRPr="00DF5FD6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4AAA32A6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7E65E63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263EAD7E" w14:textId="77777777" w:rsidR="005E7F10" w:rsidRPr="00E30AF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D929403" w14:textId="20992181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1D1496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B451DBF" w14:textId="77777777" w:rsidR="005E7F10" w:rsidRPr="00DF5FD6" w:rsidRDefault="005E7F10" w:rsidP="005E7F10">
      <w:pPr>
        <w:pStyle w:val="Heading2"/>
        <w:ind w:left="1843" w:hanging="1843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5298C48F" w14:textId="77777777" w:rsidR="00E67DB7" w:rsidRPr="00DF5FD6" w:rsidRDefault="00E67DB7" w:rsidP="00E67DB7">
      <w:pPr>
        <w:spacing w:after="0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2D604" w14:textId="0D2EDB1E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)</w:t>
      </w:r>
    </w:p>
    <w:p w14:paraId="1D29490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4F4F64A6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select using up/down)</w:t>
      </w:r>
    </w:p>
    <w:p w14:paraId="33D5236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5384AAB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61F4C2" w14:textId="77777777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5F783CE" w14:textId="6E7039CB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53883AB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2C4095B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2235393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0E350B" w14:textId="045C7F15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715549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5BEF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+L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Locate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77777777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7BF47099" w14:textId="77777777" w:rsidR="005E7F10" w:rsidRPr="00BE7F6A" w:rsidRDefault="005E7F10" w:rsidP="005E7F10">
      <w:pPr>
        <w:pStyle w:val="Heading2"/>
        <w:ind w:left="1843" w:hanging="1843"/>
      </w:pPr>
      <w:r w:rsidRPr="00BE7F6A">
        <w:t>Searching</w:t>
      </w:r>
    </w:p>
    <w:p w14:paraId="6B90A84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279467AA" w14:textId="42EDA3A1" w:rsidR="005E7F10" w:rsidRDefault="005365E2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E</w:t>
      </w:r>
      <w:proofErr w:type="spellEnd"/>
      <w:r>
        <w:rPr>
          <w:rFonts w:ascii="Consolas" w:hAnsi="Consolas"/>
          <w:sz w:val="16"/>
          <w:szCs w:val="16"/>
          <w:lang w:val="en-US"/>
        </w:rPr>
        <w:t>, G, G</w:t>
      </w:r>
      <w:r w:rsidR="005E7F10">
        <w:rPr>
          <w:rFonts w:ascii="Consolas" w:hAnsi="Consolas"/>
          <w:sz w:val="16"/>
          <w:szCs w:val="16"/>
          <w:lang w:val="en-US"/>
        </w:rPr>
        <w:tab/>
      </w:r>
      <w:r w:rsidR="005E7F10">
        <w:rPr>
          <w:color w:val="A6A6A6" w:themeColor="background1" w:themeShade="A6"/>
          <w:sz w:val="16"/>
          <w:szCs w:val="16"/>
        </w:rPr>
        <w:t>Go To</w:t>
      </w:r>
      <w:r w:rsidR="001D1496" w:rsidRPr="00DF5FD6">
        <w:rPr>
          <w:color w:val="A6A6A6" w:themeColor="background1" w:themeShade="A6"/>
          <w:sz w:val="16"/>
          <w:szCs w:val="16"/>
        </w:rPr>
        <w:t xml:space="preserve"> (</w:t>
      </w:r>
      <w:r w:rsidR="001D1496">
        <w:rPr>
          <w:color w:val="A6A6A6" w:themeColor="background1" w:themeShade="A6"/>
          <w:sz w:val="16"/>
          <w:szCs w:val="16"/>
        </w:rPr>
        <w:t>shortcut through menu</w:t>
      </w:r>
      <w:r w:rsidR="001D1496" w:rsidRPr="00DF5FD6">
        <w:rPr>
          <w:color w:val="A6A6A6" w:themeColor="background1" w:themeShade="A6"/>
          <w:sz w:val="16"/>
          <w:szCs w:val="16"/>
        </w:rPr>
        <w:t>)</w:t>
      </w:r>
    </w:p>
    <w:p w14:paraId="2809808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70F2F0C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330BBA3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3F2B0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073DCD6" w14:textId="18C0AC09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8CA47FE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3388768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7EC0032" w14:textId="77777777" w:rsidR="005E7F10" w:rsidRPr="00BE7F6A" w:rsidRDefault="005E7F10" w:rsidP="005E7F10">
      <w:pPr>
        <w:pStyle w:val="Heading2"/>
        <w:ind w:left="1843" w:hanging="1843"/>
      </w:pPr>
      <w:r w:rsidRPr="00BE7F6A">
        <w:t>Reg</w:t>
      </w:r>
      <w:r>
        <w:t>ions</w:t>
      </w:r>
    </w:p>
    <w:p w14:paraId="23D03AC8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066BE27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73DC114C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5C908C8A" w14:textId="77777777" w:rsidR="005E7F10" w:rsidRPr="00BE7F6A" w:rsidRDefault="005E7F10" w:rsidP="005E7F10">
      <w:pPr>
        <w:pStyle w:val="Heading2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50D7E9A4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0E5613AC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</w:t>
      </w:r>
      <w:proofErr w:type="spellStart"/>
      <w:r>
        <w:rPr>
          <w:color w:val="A6A6A6" w:themeColor="background1" w:themeShade="A6"/>
          <w:sz w:val="16"/>
          <w:szCs w:val="16"/>
        </w:rPr>
        <w:t>cleanup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0261CA3" w14:textId="77777777" w:rsidR="005E7F10" w:rsidRPr="00BE7F6A" w:rsidRDefault="005E7F10" w:rsidP="005E7F10">
      <w:pPr>
        <w:pStyle w:val="Heading2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art Debugging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6C058DC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16649A91" w14:textId="77777777" w:rsidR="005E7F10" w:rsidRPr="00BE7F6A" w:rsidRDefault="005E7F10" w:rsidP="005E7F10">
      <w:pPr>
        <w:pStyle w:val="Heading2"/>
        <w:ind w:left="1843" w:hanging="1843"/>
      </w:pPr>
      <w:r>
        <w:t>Testing</w:t>
      </w:r>
    </w:p>
    <w:p w14:paraId="2C8A7CC7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4A1D8B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500441D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E5DDE7E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22D736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8DA223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36022BA" w14:textId="77777777" w:rsidR="005E7F10" w:rsidRPr="00BE7F6A" w:rsidRDefault="005E7F10" w:rsidP="005E7F10">
      <w:pPr>
        <w:pStyle w:val="Heading2"/>
        <w:ind w:left="1843" w:hanging="1843"/>
      </w:pPr>
      <w:r w:rsidRPr="00BE7F6A">
        <w:t>B</w:t>
      </w:r>
      <w:r>
        <w:t>reakpoints</w:t>
      </w:r>
    </w:p>
    <w:p w14:paraId="0A2105A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2FE18C9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7ADC336E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6CADFF57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6A299A8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5919F280" w14:textId="77777777" w:rsidR="005E7F10" w:rsidRPr="00BE7F6A" w:rsidRDefault="005E7F10" w:rsidP="005E7F10">
      <w:pPr>
        <w:pStyle w:val="Heading2"/>
        <w:ind w:left="1843" w:hanging="1843"/>
      </w:pPr>
      <w:r>
        <w:t>Carets</w:t>
      </w:r>
    </w:p>
    <w:p w14:paraId="537900F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4264C0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2C40B6D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49B406D7" w14:textId="77777777" w:rsidR="005E7F10" w:rsidRPr="00CB1277" w:rsidRDefault="005E7F10" w:rsidP="005E7F10">
      <w:pPr>
        <w:pStyle w:val="Heading2"/>
      </w:pPr>
      <w:r>
        <w:t>Selection</w:t>
      </w:r>
    </w:p>
    <w:p w14:paraId="1A7735A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532A4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38AC0D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+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D159F8C" w14:textId="77777777" w:rsidR="005E7F10" w:rsidRPr="00CB1277" w:rsidRDefault="005E7F10" w:rsidP="005E7F10">
      <w:pPr>
        <w:pStyle w:val="Heading2"/>
      </w:pPr>
      <w:r>
        <w:t>Highlighting</w:t>
      </w:r>
    </w:p>
    <w:p w14:paraId="51969FB7" w14:textId="77777777" w:rsidR="005E7F10" w:rsidRPr="00E30AF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A7A11DD" w14:textId="77777777" w:rsidR="005E7F1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80C11B7" w14:textId="77777777" w:rsidR="005E7F10" w:rsidRPr="00E30AF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2108FCA" w14:textId="77777777" w:rsidR="005E7F10" w:rsidRPr="00CB1277" w:rsidRDefault="005E7F10" w:rsidP="005E7F10">
      <w:pPr>
        <w:pStyle w:val="Heading2"/>
      </w:pPr>
      <w:r>
        <w:t>Code Snippets (type then press tab twice)</w:t>
      </w:r>
    </w:p>
    <w:p w14:paraId="3069315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4E95D0B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6474994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682822DC" w14:textId="77777777" w:rsidR="005E7F10" w:rsidRPr="00495258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03289B50" w14:textId="77777777" w:rsidR="005E7F10" w:rsidRDefault="005E7F10" w:rsidP="005E7F10">
      <w:pPr>
        <w:sectPr w:rsidR="005E7F10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18F03D62" w14:textId="77777777" w:rsidR="00BA50DF" w:rsidRDefault="00FD0D65" w:rsidP="00BA50DF">
      <w:pPr>
        <w:pStyle w:val="Heading1"/>
        <w:sectPr w:rsidR="00BA50DF" w:rsidSect="00BA50DF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>Visual Studio Shortcuts</w:t>
      </w:r>
    </w:p>
    <w:p w14:paraId="7133587B" w14:textId="3F7CAF0E" w:rsidR="00862853" w:rsidRPr="00DF5FD6" w:rsidRDefault="00862853" w:rsidP="00BA50DF">
      <w:pPr>
        <w:pStyle w:val="Heading2"/>
      </w:pPr>
      <w:r>
        <w:t>General</w:t>
      </w:r>
    </w:p>
    <w:p w14:paraId="2958BC56" w14:textId="3B6756D6" w:rsidR="00862853" w:rsidRDefault="00862853" w:rsidP="0086285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 w:rsidR="00A4729A"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 w:rsidR="00A4729A">
        <w:rPr>
          <w:color w:val="A6A6A6" w:themeColor="background1" w:themeShade="A6"/>
          <w:sz w:val="16"/>
          <w:szCs w:val="16"/>
        </w:rPr>
        <w:t>Quick Launch</w:t>
      </w:r>
    </w:p>
    <w:p w14:paraId="13EA8090" w14:textId="7A128F6F" w:rsidR="00047160" w:rsidRPr="00DF5FD6" w:rsidRDefault="00047160" w:rsidP="0004716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61C0E062" w14:textId="1213B081" w:rsidR="0068256C" w:rsidRPr="00DF5FD6" w:rsidRDefault="0068256C" w:rsidP="00495258">
      <w:pPr>
        <w:pStyle w:val="Heading2"/>
      </w:pPr>
      <w:r w:rsidRPr="00DF5FD6">
        <w:t>Context Menus</w:t>
      </w:r>
    </w:p>
    <w:p w14:paraId="3F6CF727" w14:textId="77777777" w:rsidR="0068256C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52527985" w14:textId="77777777" w:rsidR="0009435D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C37E82" w:rsidRPr="00DF5FD6">
        <w:rPr>
          <w:color w:val="A6A6A6" w:themeColor="background1" w:themeShade="A6"/>
          <w:sz w:val="16"/>
          <w:szCs w:val="16"/>
        </w:rPr>
        <w:t>Parameter Info</w:t>
      </w:r>
    </w:p>
    <w:p w14:paraId="410CC1CD" w14:textId="3FA6D291" w:rsidR="0068256C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9C4A8F" w:rsidRPr="00DF5FD6">
        <w:rPr>
          <w:color w:val="A6A6A6" w:themeColor="background1" w:themeShade="A6"/>
          <w:sz w:val="16"/>
          <w:szCs w:val="16"/>
        </w:rPr>
        <w:t>Properties or changes</w:t>
      </w:r>
      <w:r w:rsidR="000745B1">
        <w:rPr>
          <w:color w:val="A6A6A6" w:themeColor="background1" w:themeShade="A6"/>
          <w:sz w:val="16"/>
          <w:szCs w:val="16"/>
        </w:rPr>
        <w:t xml:space="preserve"> (or Ctrl+.)</w:t>
      </w:r>
    </w:p>
    <w:p w14:paraId="6534BE4E" w14:textId="453AC6E0" w:rsidR="00110515" w:rsidRPr="00DF5FD6" w:rsidRDefault="00110515" w:rsidP="0011051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6E613E80" w14:textId="77777777" w:rsidR="0013255F" w:rsidRPr="00BE7F6A" w:rsidRDefault="0013255F" w:rsidP="00232FFA">
      <w:pPr>
        <w:pStyle w:val="Heading2"/>
        <w:ind w:left="1843" w:hanging="1843"/>
      </w:pPr>
      <w:r w:rsidRPr="00BE7F6A">
        <w:t>Text Editing</w:t>
      </w:r>
    </w:p>
    <w:p w14:paraId="23A799F4" w14:textId="7CBDCD72" w:rsidR="00CF33DE" w:rsidRPr="00DF5FD6" w:rsidRDefault="00CF33D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FC9FD61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330A66FA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311D5EA9" w14:textId="77777777" w:rsidR="0013255F" w:rsidRPr="00DF5FD6" w:rsidRDefault="0013255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ave all </w:t>
      </w:r>
      <w:r w:rsidR="00A406DF" w:rsidRPr="00DF5FD6">
        <w:rPr>
          <w:color w:val="A6A6A6" w:themeColor="background1" w:themeShade="A6"/>
          <w:sz w:val="16"/>
          <w:szCs w:val="16"/>
        </w:rPr>
        <w:t>files</w:t>
      </w:r>
    </w:p>
    <w:p w14:paraId="2EFF1CE7" w14:textId="5AD936D6" w:rsidR="00D90728" w:rsidRPr="00DF5FD6" w:rsidRDefault="00D9072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 w:rsidR="00BB61C5"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0C0495AD" w14:textId="77777777" w:rsidR="00C15E49" w:rsidRPr="00DF5FD6" w:rsidRDefault="00A85D35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</w:t>
      </w:r>
      <w:r w:rsidR="00A4663D" w:rsidRPr="00DF5FD6">
        <w:rPr>
          <w:color w:val="A6A6A6" w:themeColor="background1" w:themeShade="A6"/>
          <w:sz w:val="16"/>
          <w:szCs w:val="16"/>
        </w:rPr>
        <w:t>olumn selection</w:t>
      </w:r>
      <w:r w:rsidR="00C011FD" w:rsidRPr="00DF5FD6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C011FD"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Drag</w:t>
      </w:r>
      <w:r w:rsidR="00C011FD" w:rsidRPr="00DF5FD6">
        <w:rPr>
          <w:color w:val="A6A6A6" w:themeColor="background1" w:themeShade="A6"/>
          <w:sz w:val="16"/>
          <w:szCs w:val="16"/>
        </w:rPr>
        <w:t>)</w:t>
      </w:r>
    </w:p>
    <w:p w14:paraId="26EECA77" w14:textId="77777777" w:rsidR="00E07990" w:rsidRPr="00DF5FD6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31DA0F0C" w14:textId="6A5627F2" w:rsidR="00DF7874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="00DF7874"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78BBDA67" w14:textId="6A30BAE3" w:rsidR="00777607" w:rsidRPr="00DF5FD6" w:rsidRDefault="00777607" w:rsidP="00777607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6A7E76F8" w14:textId="77777777" w:rsidR="00777607" w:rsidRPr="00DF5FD6" w:rsidRDefault="00777607" w:rsidP="00777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10A70680" w14:textId="77777777" w:rsidR="00777607" w:rsidRPr="00DF5FD6" w:rsidRDefault="00777607" w:rsidP="00777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6DA712F5" w14:textId="77777777" w:rsidR="00302B7A" w:rsidRPr="00DF5FD6" w:rsidRDefault="00302B7A" w:rsidP="00232FFA">
      <w:pPr>
        <w:pStyle w:val="Heading2"/>
        <w:ind w:left="1843" w:hanging="1843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3D8F2B7A" w14:textId="6450D62C" w:rsidR="00302B7A" w:rsidRPr="00DF5FD6" w:rsidRDefault="00302B7A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="002A6AC9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definition at caret</w:t>
      </w:r>
      <w:r w:rsidR="00AA101E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AA101E">
        <w:rPr>
          <w:color w:val="A6A6A6" w:themeColor="background1" w:themeShade="A6"/>
          <w:sz w:val="16"/>
          <w:szCs w:val="16"/>
        </w:rPr>
        <w:t>Ctrl+Left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Click)</w:t>
      </w:r>
    </w:p>
    <w:p w14:paraId="3883C582" w14:textId="64A4971D" w:rsidR="00302B7A" w:rsidRPr="00DF5FD6" w:rsidRDefault="00302B7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="00A406DF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implementation at caret</w:t>
      </w:r>
    </w:p>
    <w:p w14:paraId="616D78B9" w14:textId="77777777" w:rsidR="009C6904" w:rsidRPr="00DF5FD6" w:rsidRDefault="009C6904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DE7F39D" w14:textId="77777777" w:rsidR="009A5390" w:rsidRDefault="009A5390" w:rsidP="009A539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472EE77C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6D735144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03F215FE" w14:textId="77777777" w:rsidR="00F54B1B" w:rsidRPr="00DF5FD6" w:rsidRDefault="00F54B1B" w:rsidP="00F54B1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select using up/down)</w:t>
      </w:r>
    </w:p>
    <w:p w14:paraId="16424EF7" w14:textId="75E3731A" w:rsidR="002D3BE7" w:rsidRDefault="002D3BE7" w:rsidP="002D3BE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="000E6758">
        <w:rPr>
          <w:rFonts w:ascii="Consolas" w:hAnsi="Consolas"/>
          <w:sz w:val="16"/>
          <w:szCs w:val="16"/>
          <w:lang w:val="en-US"/>
        </w:rPr>
        <w:t>, S</w:t>
      </w:r>
      <w:r w:rsidRPr="00DF5FD6">
        <w:rPr>
          <w:sz w:val="16"/>
          <w:szCs w:val="16"/>
        </w:rPr>
        <w:tab/>
      </w:r>
      <w:r w:rsidR="000E6758">
        <w:rPr>
          <w:color w:val="A6A6A6" w:themeColor="background1" w:themeShade="A6"/>
          <w:sz w:val="16"/>
          <w:szCs w:val="16"/>
        </w:rPr>
        <w:t>Locate current file in Solution Explorer</w:t>
      </w:r>
    </w:p>
    <w:p w14:paraId="368A5EAE" w14:textId="7D7F866A" w:rsidR="000E6758" w:rsidRDefault="000E6758" w:rsidP="000E675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22691AD1" w14:textId="6B56413E" w:rsidR="006758E0" w:rsidRDefault="001A7401" w:rsidP="006758E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1CF9560B" w14:textId="6711D67B" w:rsidR="001A7401" w:rsidRPr="00DF5FD6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24669633" w14:textId="325E1E0D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0E9CF0D5" w14:textId="1F631BB4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54821B6B" w14:textId="77777777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a method’s references dialog box</w:t>
      </w:r>
    </w:p>
    <w:p w14:paraId="2B91C157" w14:textId="1150D2B4" w:rsidR="00D92C51" w:rsidRDefault="00D92C51" w:rsidP="00D92C51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50367672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68E9ABA2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676A5BF0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7655EA37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59072CA0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0347DEA7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77356F0D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0E158C03" w14:textId="397AF14C" w:rsidR="001D316F" w:rsidRPr="00BE7F6A" w:rsidRDefault="004C6202" w:rsidP="00232FFA">
      <w:pPr>
        <w:pStyle w:val="Heading2"/>
        <w:ind w:left="1843" w:hanging="1843"/>
      </w:pPr>
      <w:r>
        <w:br w:type="column"/>
      </w:r>
      <w:r w:rsidR="001D316F" w:rsidRPr="00BE7F6A">
        <w:t>Searching</w:t>
      </w:r>
    </w:p>
    <w:p w14:paraId="6BA91538" w14:textId="665882C8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E85ADB" w14:textId="06B6D149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="000E075F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0E075F">
        <w:rPr>
          <w:color w:val="A6A6A6" w:themeColor="background1" w:themeShade="A6"/>
          <w:sz w:val="16"/>
          <w:szCs w:val="16"/>
        </w:rPr>
        <w:t>Alt+E</w:t>
      </w:r>
      <w:proofErr w:type="spellEnd"/>
      <w:r w:rsidR="000E075F">
        <w:rPr>
          <w:color w:val="A6A6A6" w:themeColor="background1" w:themeShade="A6"/>
          <w:sz w:val="16"/>
          <w:szCs w:val="16"/>
        </w:rPr>
        <w:t>, G, G)</w:t>
      </w:r>
    </w:p>
    <w:p w14:paraId="50A00625" w14:textId="55BF1160" w:rsidR="006C1F2E" w:rsidRDefault="006C1F2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26189C93" w14:textId="1241A033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2588766F" w14:textId="29E9C0E2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867AB08" w14:textId="315A62FE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193B72CB" w14:textId="772018A7" w:rsidR="00065CDC" w:rsidRDefault="00065CD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3DB94F2D" w14:textId="2FFA240A" w:rsidR="000E075F" w:rsidRPr="00BE7F6A" w:rsidRDefault="000E075F" w:rsidP="000E075F">
      <w:pPr>
        <w:pStyle w:val="Heading2"/>
        <w:ind w:left="1843" w:hanging="1843"/>
      </w:pPr>
      <w:r w:rsidRPr="00BE7F6A">
        <w:t>Reg</w:t>
      </w:r>
      <w:r>
        <w:t>ions</w:t>
      </w:r>
    </w:p>
    <w:p w14:paraId="091F3756" w14:textId="748C3379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0805CBC3" w14:textId="5BB84CFA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58C4FFA1" w14:textId="370C84A4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25073527" w14:textId="21F3B4B6" w:rsidR="001D316F" w:rsidRPr="00BE7F6A" w:rsidRDefault="001D316F" w:rsidP="00232FFA">
      <w:pPr>
        <w:pStyle w:val="Heading2"/>
        <w:ind w:left="1843" w:hanging="1843"/>
      </w:pPr>
      <w:r w:rsidRPr="00BE7F6A">
        <w:t>Refactoring</w:t>
      </w:r>
    </w:p>
    <w:p w14:paraId="208ED63D" w14:textId="0DB2DD05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22BD9710" w14:textId="77777777" w:rsidR="00D90728" w:rsidRPr="00DF5FD6" w:rsidRDefault="00D9072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5E58FD6E" w14:textId="525EBFD1" w:rsidR="00E430D9" w:rsidRDefault="00B9734B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 w:rsidR="006076C3"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2C62DFD2" w14:textId="182DE516" w:rsidR="00A2737F" w:rsidRDefault="00A2737F" w:rsidP="00A2737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up</w:t>
      </w:r>
    </w:p>
    <w:p w14:paraId="683143BE" w14:textId="40FBF67E" w:rsidR="00A2737F" w:rsidRDefault="00A2737F" w:rsidP="00A2737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down</w:t>
      </w:r>
    </w:p>
    <w:p w14:paraId="38242821" w14:textId="5761F39A" w:rsidR="001E7FA6" w:rsidRPr="00BE7F6A" w:rsidRDefault="001E7FA6" w:rsidP="00232FFA">
      <w:pPr>
        <w:pStyle w:val="Heading2"/>
        <w:ind w:left="1843" w:hanging="1843"/>
      </w:pPr>
      <w:r w:rsidRPr="00BE7F6A">
        <w:t>Building</w:t>
      </w:r>
      <w:r w:rsidR="001A7EAA" w:rsidRPr="00BE7F6A">
        <w:t xml:space="preserve">, </w:t>
      </w:r>
      <w:r w:rsidRPr="00BE7F6A">
        <w:t>Runn</w:t>
      </w:r>
      <w:r w:rsidR="001A7EAA" w:rsidRPr="00BE7F6A">
        <w:t>ing &amp; Debugging</w:t>
      </w:r>
    </w:p>
    <w:p w14:paraId="5E245819" w14:textId="3CB3D70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33549651" w14:textId="54889DE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 w:rsidR="006608F9"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4F177618" w14:textId="6B0BFAAD" w:rsidR="00657C4F" w:rsidRDefault="00657C4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514C5C" w:rsidRPr="00DF5FD6">
        <w:rPr>
          <w:color w:val="A6A6A6" w:themeColor="background1" w:themeShade="A6"/>
          <w:sz w:val="16"/>
          <w:szCs w:val="16"/>
        </w:rPr>
        <w:t>Debugging</w:t>
      </w:r>
      <w:r w:rsidR="00AE43AB">
        <w:rPr>
          <w:color w:val="A6A6A6" w:themeColor="background1" w:themeShade="A6"/>
          <w:sz w:val="16"/>
          <w:szCs w:val="16"/>
        </w:rPr>
        <w:t>, or continue running</w:t>
      </w:r>
    </w:p>
    <w:p w14:paraId="0776E4D8" w14:textId="45EAF67B" w:rsidR="00C7361E" w:rsidRDefault="00C7361E" w:rsidP="00C7361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521A5A4C" w14:textId="77777777" w:rsidR="00514C5C" w:rsidRPr="00DF5FD6" w:rsidRDefault="00514C5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5806FECF" w14:textId="77777777" w:rsidR="00AF561F" w:rsidRPr="00DF5FD6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1F6A25F1" w14:textId="1995F3F4" w:rsidR="00AF561F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152651CB" w14:textId="44777F7E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D332778" w14:textId="0B8F5B74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34E94899" w14:textId="5B6403B9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08A359B3" w14:textId="5FE3BBAC" w:rsidR="00443FA9" w:rsidRPr="00BE7F6A" w:rsidRDefault="00443FA9" w:rsidP="00443FA9">
      <w:pPr>
        <w:pStyle w:val="Heading2"/>
        <w:ind w:left="1843" w:hanging="1843"/>
      </w:pPr>
      <w:r>
        <w:t>Testing</w:t>
      </w:r>
    </w:p>
    <w:p w14:paraId="0CA7FE4F" w14:textId="77777777" w:rsidR="00443FA9" w:rsidRPr="00DF5FD6" w:rsidRDefault="00443FA9" w:rsidP="00443FA9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23D3D4D3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10985801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00FC0A35" w14:textId="652DC566" w:rsidR="00AE43AB" w:rsidRPr="00BE7F6A" w:rsidRDefault="00AE43AB" w:rsidP="00AE43AB">
      <w:pPr>
        <w:pStyle w:val="Heading2"/>
        <w:ind w:left="1843" w:hanging="1843"/>
      </w:pPr>
      <w:r w:rsidRPr="00BE7F6A">
        <w:t>B</w:t>
      </w:r>
      <w:r w:rsidR="00C7361E">
        <w:t>reakpoints</w:t>
      </w:r>
    </w:p>
    <w:p w14:paraId="5EEE61EE" w14:textId="72C2F968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35357D74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7A2FCC89" w14:textId="2BAFF527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699D5207" w14:textId="40E0627D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78C62E73" w14:textId="3DE0A800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7D798623" w14:textId="6D549487" w:rsidR="000F12B7" w:rsidRPr="00BE7F6A" w:rsidRDefault="000F12B7" w:rsidP="000F12B7">
      <w:pPr>
        <w:pStyle w:val="Heading2"/>
        <w:ind w:left="1843" w:hanging="1843"/>
      </w:pPr>
      <w:r>
        <w:t>Carets</w:t>
      </w:r>
    </w:p>
    <w:p w14:paraId="3A1BE101" w14:textId="7BB13764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5A93B99B" w14:textId="153E76A4" w:rsidR="000F12B7" w:rsidRDefault="00096C81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</w:t>
      </w:r>
      <w:r w:rsidR="000F12B7">
        <w:rPr>
          <w:rFonts w:ascii="Consolas" w:hAnsi="Consolas"/>
          <w:sz w:val="16"/>
          <w:szCs w:val="16"/>
          <w:lang w:val="en-US"/>
        </w:rPr>
        <w:t>Shift</w:t>
      </w:r>
      <w:proofErr w:type="spellEnd"/>
      <w:r w:rsidR="000F12B7">
        <w:rPr>
          <w:rFonts w:ascii="Consolas" w:hAnsi="Consolas"/>
          <w:sz w:val="16"/>
          <w:szCs w:val="16"/>
          <w:lang w:val="en-US"/>
        </w:rPr>
        <w:t>+.</w:t>
      </w:r>
      <w:r w:rsidR="000F12B7" w:rsidRPr="00DF5FD6">
        <w:rPr>
          <w:sz w:val="16"/>
          <w:szCs w:val="16"/>
        </w:rPr>
        <w:tab/>
      </w:r>
      <w:r w:rsidR="000F12B7"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0444BC4" w14:textId="17932AA7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118BF69F" w14:textId="77777777" w:rsidR="002D7935" w:rsidRPr="00CB1277" w:rsidRDefault="002D7935" w:rsidP="00495258">
      <w:pPr>
        <w:pStyle w:val="Heading2"/>
      </w:pPr>
      <w:r>
        <w:t>Selection</w:t>
      </w:r>
    </w:p>
    <w:p w14:paraId="4180FD4A" w14:textId="16312A70" w:rsidR="002D7935" w:rsidRDefault="00EC1CB4" w:rsidP="002D793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W</w:t>
      </w:r>
      <w:proofErr w:type="spellEnd"/>
      <w:r w:rsidR="002D7935" w:rsidRPr="00DF5FD6">
        <w:rPr>
          <w:sz w:val="16"/>
          <w:szCs w:val="16"/>
        </w:rPr>
        <w:tab/>
      </w:r>
      <w:r w:rsidR="002D7935">
        <w:rPr>
          <w:color w:val="A6A6A6" w:themeColor="background1" w:themeShade="A6"/>
          <w:sz w:val="16"/>
          <w:szCs w:val="16"/>
        </w:rPr>
        <w:t>Extend selection</w:t>
      </w:r>
    </w:p>
    <w:p w14:paraId="0C81DD52" w14:textId="58F6FC12" w:rsidR="002D7935" w:rsidRDefault="00EC1CB4" w:rsidP="002D793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W</w:t>
      </w:r>
      <w:proofErr w:type="spellEnd"/>
      <w:r w:rsidR="002D7935" w:rsidRPr="00DF5FD6">
        <w:rPr>
          <w:sz w:val="16"/>
          <w:szCs w:val="16"/>
        </w:rPr>
        <w:tab/>
      </w:r>
      <w:r w:rsidR="002D7935">
        <w:rPr>
          <w:color w:val="A6A6A6" w:themeColor="background1" w:themeShade="A6"/>
          <w:sz w:val="16"/>
          <w:szCs w:val="16"/>
        </w:rPr>
        <w:t>Shrink selection</w:t>
      </w:r>
      <w:bookmarkStart w:id="1" w:name="_GoBack"/>
      <w:bookmarkEnd w:id="1"/>
    </w:p>
    <w:p w14:paraId="74AC7124" w14:textId="30DB79CE" w:rsidR="00633068" w:rsidRPr="00CB1277" w:rsidRDefault="00633068" w:rsidP="00495258">
      <w:pPr>
        <w:pStyle w:val="Heading2"/>
      </w:pPr>
      <w:r>
        <w:t>Code Snip</w:t>
      </w:r>
      <w:r w:rsidR="003214C2">
        <w:t>p</w:t>
      </w:r>
      <w:r>
        <w:t>ets</w:t>
      </w:r>
      <w:r w:rsidR="003214C2">
        <w:t xml:space="preserve"> (type then press tab twice)</w:t>
      </w:r>
    </w:p>
    <w:p w14:paraId="3EA543D1" w14:textId="23AE3660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4A8D87F" w14:textId="190F3AFF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4BC67E71" w14:textId="57895995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5BF49A99" w14:textId="29BA39D0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65F59F65" w14:textId="77777777" w:rsidR="00F96DC6" w:rsidRDefault="00F96DC6" w:rsidP="00F96DC6"/>
    <w:sectPr w:rsidR="00F96DC6" w:rsidSect="00BA50DF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99E88" w14:textId="77777777" w:rsidR="00F64E2D" w:rsidRDefault="00F64E2D" w:rsidP="009F5E2E">
      <w:pPr>
        <w:spacing w:after="0" w:line="240" w:lineRule="auto"/>
      </w:pPr>
      <w:r>
        <w:separator/>
      </w:r>
    </w:p>
  </w:endnote>
  <w:endnote w:type="continuationSeparator" w:id="0">
    <w:p w14:paraId="6F4E4656" w14:textId="77777777" w:rsidR="00F64E2D" w:rsidRDefault="00F64E2D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80225" w14:textId="77777777" w:rsidR="00F64E2D" w:rsidRDefault="00F64E2D" w:rsidP="009F5E2E">
      <w:pPr>
        <w:spacing w:after="0" w:line="240" w:lineRule="auto"/>
      </w:pPr>
      <w:r>
        <w:separator/>
      </w:r>
    </w:p>
  </w:footnote>
  <w:footnote w:type="continuationSeparator" w:id="0">
    <w:p w14:paraId="6C5DAF1F" w14:textId="77777777" w:rsidR="00F64E2D" w:rsidRDefault="00F64E2D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B1EA0"/>
    <w:rsid w:val="000D69EE"/>
    <w:rsid w:val="000E075F"/>
    <w:rsid w:val="000E28C1"/>
    <w:rsid w:val="000E3074"/>
    <w:rsid w:val="000E6758"/>
    <w:rsid w:val="000F12B7"/>
    <w:rsid w:val="0010234D"/>
    <w:rsid w:val="00110515"/>
    <w:rsid w:val="0011623F"/>
    <w:rsid w:val="00127C67"/>
    <w:rsid w:val="001303CD"/>
    <w:rsid w:val="00131294"/>
    <w:rsid w:val="001315FA"/>
    <w:rsid w:val="0013255F"/>
    <w:rsid w:val="001478BE"/>
    <w:rsid w:val="0015137C"/>
    <w:rsid w:val="00163ABB"/>
    <w:rsid w:val="0017287F"/>
    <w:rsid w:val="00177D9B"/>
    <w:rsid w:val="001862DF"/>
    <w:rsid w:val="00191147"/>
    <w:rsid w:val="001A7401"/>
    <w:rsid w:val="001A7EAA"/>
    <w:rsid w:val="001B00DC"/>
    <w:rsid w:val="001D1496"/>
    <w:rsid w:val="001D316F"/>
    <w:rsid w:val="001E7FA6"/>
    <w:rsid w:val="001F0D83"/>
    <w:rsid w:val="001F219F"/>
    <w:rsid w:val="001F48EF"/>
    <w:rsid w:val="00205017"/>
    <w:rsid w:val="002060A8"/>
    <w:rsid w:val="0020719A"/>
    <w:rsid w:val="00232FFA"/>
    <w:rsid w:val="0023698E"/>
    <w:rsid w:val="00246BC7"/>
    <w:rsid w:val="0026337B"/>
    <w:rsid w:val="00276E31"/>
    <w:rsid w:val="00280859"/>
    <w:rsid w:val="00280D6B"/>
    <w:rsid w:val="00290B70"/>
    <w:rsid w:val="002978AA"/>
    <w:rsid w:val="002A3629"/>
    <w:rsid w:val="002A5C4C"/>
    <w:rsid w:val="002A66D5"/>
    <w:rsid w:val="002A6AC9"/>
    <w:rsid w:val="002D3BE7"/>
    <w:rsid w:val="002D753D"/>
    <w:rsid w:val="002D7935"/>
    <w:rsid w:val="002F63FE"/>
    <w:rsid w:val="00302B7A"/>
    <w:rsid w:val="003214C2"/>
    <w:rsid w:val="003368FD"/>
    <w:rsid w:val="00360A3B"/>
    <w:rsid w:val="00366703"/>
    <w:rsid w:val="003714AF"/>
    <w:rsid w:val="003770FD"/>
    <w:rsid w:val="003A628D"/>
    <w:rsid w:val="003B4CE6"/>
    <w:rsid w:val="003B6401"/>
    <w:rsid w:val="003C0A81"/>
    <w:rsid w:val="003C273A"/>
    <w:rsid w:val="003C2AE4"/>
    <w:rsid w:val="00415462"/>
    <w:rsid w:val="00443320"/>
    <w:rsid w:val="00443FA9"/>
    <w:rsid w:val="004521A7"/>
    <w:rsid w:val="004622D4"/>
    <w:rsid w:val="004801A6"/>
    <w:rsid w:val="00495258"/>
    <w:rsid w:val="004C16A7"/>
    <w:rsid w:val="004C6202"/>
    <w:rsid w:val="004D4286"/>
    <w:rsid w:val="004D7A67"/>
    <w:rsid w:val="004E2D55"/>
    <w:rsid w:val="004E4AE6"/>
    <w:rsid w:val="005113C7"/>
    <w:rsid w:val="00514C5C"/>
    <w:rsid w:val="00514CB7"/>
    <w:rsid w:val="0052309A"/>
    <w:rsid w:val="00525889"/>
    <w:rsid w:val="005365E2"/>
    <w:rsid w:val="0054206D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12D4"/>
    <w:rsid w:val="005D33FC"/>
    <w:rsid w:val="005D49CA"/>
    <w:rsid w:val="005E7F10"/>
    <w:rsid w:val="005F5126"/>
    <w:rsid w:val="0060214E"/>
    <w:rsid w:val="006076C3"/>
    <w:rsid w:val="006174B6"/>
    <w:rsid w:val="00617852"/>
    <w:rsid w:val="00624B27"/>
    <w:rsid w:val="00627409"/>
    <w:rsid w:val="006274A8"/>
    <w:rsid w:val="006276D7"/>
    <w:rsid w:val="006302F9"/>
    <w:rsid w:val="00630A01"/>
    <w:rsid w:val="00633068"/>
    <w:rsid w:val="00637040"/>
    <w:rsid w:val="00657054"/>
    <w:rsid w:val="00657C4F"/>
    <w:rsid w:val="006608F9"/>
    <w:rsid w:val="0066396E"/>
    <w:rsid w:val="006658E9"/>
    <w:rsid w:val="006758E0"/>
    <w:rsid w:val="006801F8"/>
    <w:rsid w:val="0068256C"/>
    <w:rsid w:val="00683784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7607"/>
    <w:rsid w:val="00782F63"/>
    <w:rsid w:val="00790898"/>
    <w:rsid w:val="00790A59"/>
    <w:rsid w:val="007B10CB"/>
    <w:rsid w:val="007B4460"/>
    <w:rsid w:val="007B72FF"/>
    <w:rsid w:val="007C0A81"/>
    <w:rsid w:val="007C4412"/>
    <w:rsid w:val="007D0687"/>
    <w:rsid w:val="007D220C"/>
    <w:rsid w:val="007D31E3"/>
    <w:rsid w:val="007D6463"/>
    <w:rsid w:val="007D7A45"/>
    <w:rsid w:val="007E0E89"/>
    <w:rsid w:val="008000DB"/>
    <w:rsid w:val="00815583"/>
    <w:rsid w:val="00833349"/>
    <w:rsid w:val="00840F71"/>
    <w:rsid w:val="008423EA"/>
    <w:rsid w:val="00847598"/>
    <w:rsid w:val="00862853"/>
    <w:rsid w:val="00871C2F"/>
    <w:rsid w:val="008866E3"/>
    <w:rsid w:val="008A0CAE"/>
    <w:rsid w:val="008B24D3"/>
    <w:rsid w:val="008C768C"/>
    <w:rsid w:val="008D74A3"/>
    <w:rsid w:val="008E26BD"/>
    <w:rsid w:val="008E7CC6"/>
    <w:rsid w:val="0090474A"/>
    <w:rsid w:val="0091020B"/>
    <w:rsid w:val="00915412"/>
    <w:rsid w:val="00921392"/>
    <w:rsid w:val="0094097A"/>
    <w:rsid w:val="0094619A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F57B0"/>
    <w:rsid w:val="009F5E2E"/>
    <w:rsid w:val="009F628D"/>
    <w:rsid w:val="00A030BD"/>
    <w:rsid w:val="00A12EA0"/>
    <w:rsid w:val="00A1663A"/>
    <w:rsid w:val="00A216B4"/>
    <w:rsid w:val="00A21BE1"/>
    <w:rsid w:val="00A271E3"/>
    <w:rsid w:val="00A2737F"/>
    <w:rsid w:val="00A27EFB"/>
    <w:rsid w:val="00A317DB"/>
    <w:rsid w:val="00A34316"/>
    <w:rsid w:val="00A406DF"/>
    <w:rsid w:val="00A4072A"/>
    <w:rsid w:val="00A41C3E"/>
    <w:rsid w:val="00A4663D"/>
    <w:rsid w:val="00A4729A"/>
    <w:rsid w:val="00A57B03"/>
    <w:rsid w:val="00A85D35"/>
    <w:rsid w:val="00AA101E"/>
    <w:rsid w:val="00AA37B7"/>
    <w:rsid w:val="00AB6DB5"/>
    <w:rsid w:val="00AC39A0"/>
    <w:rsid w:val="00AD1E14"/>
    <w:rsid w:val="00AD3B18"/>
    <w:rsid w:val="00AE43AB"/>
    <w:rsid w:val="00AF561F"/>
    <w:rsid w:val="00B04802"/>
    <w:rsid w:val="00B05E67"/>
    <w:rsid w:val="00B102C5"/>
    <w:rsid w:val="00B1138D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94184"/>
    <w:rsid w:val="00B945DB"/>
    <w:rsid w:val="00B965DA"/>
    <w:rsid w:val="00B9734B"/>
    <w:rsid w:val="00BA50DF"/>
    <w:rsid w:val="00BB166E"/>
    <w:rsid w:val="00BB61C5"/>
    <w:rsid w:val="00BC7088"/>
    <w:rsid w:val="00BE0CAE"/>
    <w:rsid w:val="00BE7F6A"/>
    <w:rsid w:val="00BF7CBB"/>
    <w:rsid w:val="00C011FD"/>
    <w:rsid w:val="00C01DFA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87D36"/>
    <w:rsid w:val="00CB1277"/>
    <w:rsid w:val="00CB25F4"/>
    <w:rsid w:val="00CC2E3A"/>
    <w:rsid w:val="00CE2094"/>
    <w:rsid w:val="00CF33DE"/>
    <w:rsid w:val="00D06B93"/>
    <w:rsid w:val="00D1430E"/>
    <w:rsid w:val="00D24980"/>
    <w:rsid w:val="00D673EA"/>
    <w:rsid w:val="00D74BFB"/>
    <w:rsid w:val="00D74D01"/>
    <w:rsid w:val="00D80E0C"/>
    <w:rsid w:val="00D82236"/>
    <w:rsid w:val="00D90728"/>
    <w:rsid w:val="00D91957"/>
    <w:rsid w:val="00D92C51"/>
    <w:rsid w:val="00D93977"/>
    <w:rsid w:val="00DA1D94"/>
    <w:rsid w:val="00DB0D67"/>
    <w:rsid w:val="00DB19A3"/>
    <w:rsid w:val="00DB584B"/>
    <w:rsid w:val="00DD3B8F"/>
    <w:rsid w:val="00DD73A2"/>
    <w:rsid w:val="00DD74A3"/>
    <w:rsid w:val="00DF0DA7"/>
    <w:rsid w:val="00DF22C6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4152"/>
    <w:rsid w:val="00E67DB7"/>
    <w:rsid w:val="00E87DBF"/>
    <w:rsid w:val="00E9779D"/>
    <w:rsid w:val="00EA565B"/>
    <w:rsid w:val="00EC1CB4"/>
    <w:rsid w:val="00EC3638"/>
    <w:rsid w:val="00EE0A3C"/>
    <w:rsid w:val="00EE5B33"/>
    <w:rsid w:val="00EF5B74"/>
    <w:rsid w:val="00F34873"/>
    <w:rsid w:val="00F35992"/>
    <w:rsid w:val="00F44C51"/>
    <w:rsid w:val="00F4747C"/>
    <w:rsid w:val="00F54B1B"/>
    <w:rsid w:val="00F64E2D"/>
    <w:rsid w:val="00F709DB"/>
    <w:rsid w:val="00F85482"/>
    <w:rsid w:val="00F864C5"/>
    <w:rsid w:val="00F86AE6"/>
    <w:rsid w:val="00F92C4F"/>
    <w:rsid w:val="00F96DC6"/>
    <w:rsid w:val="00F97CBD"/>
    <w:rsid w:val="00FC3E32"/>
    <w:rsid w:val="00FC6E29"/>
    <w:rsid w:val="00FD0D65"/>
    <w:rsid w:val="00FD2B02"/>
    <w:rsid w:val="00FD7523"/>
    <w:rsid w:val="00FE4120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B1B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8455E-01F7-42CF-9E94-8FA4EF72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7</TotalTime>
  <Pages>3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Larkins, Robert</cp:lastModifiedBy>
  <cp:revision>92</cp:revision>
  <cp:lastPrinted>2018-10-19T03:26:00Z</cp:lastPrinted>
  <dcterms:created xsi:type="dcterms:W3CDTF">2018-07-30T01:40:00Z</dcterms:created>
  <dcterms:modified xsi:type="dcterms:W3CDTF">2018-10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